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0467" w14:textId="77777777" w:rsidR="00EA4865" w:rsidRPr="00794D90" w:rsidRDefault="00EA4865" w:rsidP="00EA48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570F8" w14:textId="2C06B54B" w:rsidR="00C877A4" w:rsidRPr="00794D90" w:rsidRDefault="00E611C1" w:rsidP="00200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 xml:space="preserve">Maple Creek School </w:t>
      </w:r>
      <w:r w:rsidR="00E44206" w:rsidRPr="00794D90">
        <w:rPr>
          <w:rFonts w:ascii="Arial" w:hAnsi="Arial" w:cs="Arial"/>
          <w:b/>
          <w:sz w:val="24"/>
          <w:szCs w:val="24"/>
        </w:rPr>
        <w:t>Minutes</w:t>
      </w:r>
    </w:p>
    <w:p w14:paraId="3F8BCED5" w14:textId="77777777" w:rsidR="00E611C1" w:rsidRPr="00794D90" w:rsidRDefault="00E611C1" w:rsidP="004C6A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15933 Maple Creek Road Korbel, Ca 95550</w:t>
      </w:r>
    </w:p>
    <w:p w14:paraId="46966FB2" w14:textId="4CEFFF89" w:rsidR="00B62EBC" w:rsidRPr="00794D90" w:rsidRDefault="00D507C6" w:rsidP="007539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  <w:u w:val="single"/>
        </w:rPr>
        <w:t xml:space="preserve">Time: </w:t>
      </w:r>
      <w:r w:rsidR="00072CFE" w:rsidRPr="00794D90">
        <w:rPr>
          <w:rFonts w:ascii="Arial" w:hAnsi="Arial" w:cs="Arial"/>
          <w:b/>
          <w:sz w:val="24"/>
          <w:szCs w:val="24"/>
          <w:u w:val="single"/>
        </w:rPr>
        <w:t>January 14</w:t>
      </w:r>
      <w:r w:rsidR="00A27A9E" w:rsidRPr="00794D90">
        <w:rPr>
          <w:rFonts w:ascii="Arial" w:hAnsi="Arial" w:cs="Arial"/>
          <w:b/>
          <w:sz w:val="24"/>
          <w:szCs w:val="24"/>
          <w:u w:val="single"/>
        </w:rPr>
        <w:t>, 2022</w:t>
      </w:r>
      <w:r w:rsidR="00F04708" w:rsidRPr="00794D90">
        <w:rPr>
          <w:rFonts w:ascii="Arial" w:hAnsi="Arial" w:cs="Arial"/>
          <w:b/>
          <w:sz w:val="24"/>
          <w:szCs w:val="24"/>
          <w:u w:val="single"/>
        </w:rPr>
        <w:t xml:space="preserve"> 09:3</w:t>
      </w:r>
      <w:r w:rsidR="00B62EBC" w:rsidRPr="00794D90">
        <w:rPr>
          <w:rFonts w:ascii="Arial" w:hAnsi="Arial" w:cs="Arial"/>
          <w:b/>
          <w:sz w:val="24"/>
          <w:szCs w:val="24"/>
          <w:u w:val="single"/>
        </w:rPr>
        <w:t>0 AM Pacific T</w:t>
      </w:r>
      <w:r w:rsidR="007539FA" w:rsidRPr="00794D90">
        <w:rPr>
          <w:rFonts w:ascii="Arial" w:hAnsi="Arial" w:cs="Arial"/>
          <w:b/>
          <w:sz w:val="24"/>
          <w:szCs w:val="24"/>
          <w:u w:val="single"/>
        </w:rPr>
        <w:t>ime</w:t>
      </w:r>
    </w:p>
    <w:p w14:paraId="1447E904" w14:textId="4C4D0E25" w:rsidR="00B62EBC" w:rsidRPr="00794D90" w:rsidRDefault="00B62EBC" w:rsidP="00B62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5219F5" w14:textId="694B9885" w:rsidR="00E611C1" w:rsidRPr="00794D90" w:rsidRDefault="00E611C1" w:rsidP="00DB4F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Call to Order</w:t>
      </w:r>
      <w:r w:rsidR="007720FB" w:rsidRPr="00794D90">
        <w:rPr>
          <w:rFonts w:ascii="Arial" w:hAnsi="Arial" w:cs="Arial"/>
          <w:sz w:val="24"/>
          <w:szCs w:val="24"/>
        </w:rPr>
        <w:t xml:space="preserve">. </w:t>
      </w:r>
      <w:r w:rsidR="00DB4F22" w:rsidRPr="00794D90">
        <w:rPr>
          <w:rFonts w:ascii="Arial" w:hAnsi="Arial" w:cs="Arial"/>
          <w:sz w:val="24"/>
          <w:szCs w:val="24"/>
        </w:rPr>
        <w:t>The regular meeting of the Board of Trustees of Maple Creek School District was called to o</w:t>
      </w:r>
      <w:r w:rsidR="00102943">
        <w:rPr>
          <w:rFonts w:ascii="Arial" w:hAnsi="Arial" w:cs="Arial"/>
          <w:sz w:val="24"/>
          <w:szCs w:val="24"/>
        </w:rPr>
        <w:t>rder at 9:39 on January 14, 2022</w:t>
      </w:r>
      <w:bookmarkStart w:id="0" w:name="_GoBack"/>
      <w:bookmarkEnd w:id="0"/>
      <w:r w:rsidR="00DB4F22" w:rsidRPr="00794D90">
        <w:rPr>
          <w:rFonts w:ascii="Arial" w:hAnsi="Arial" w:cs="Arial"/>
          <w:sz w:val="24"/>
          <w:szCs w:val="24"/>
        </w:rPr>
        <w:t>. Present for the meeting were Rama Zarcufsky, Laura Borusas, Jill Giordano, and Wendy Orlandi.</w:t>
      </w:r>
    </w:p>
    <w:p w14:paraId="2BBA8660" w14:textId="074DB380" w:rsidR="00E611C1" w:rsidRPr="00794D90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Adjustment to the Agenda</w:t>
      </w:r>
      <w:r w:rsidR="00E15B8D" w:rsidRPr="00794D90">
        <w:rPr>
          <w:rFonts w:ascii="Arial" w:hAnsi="Arial" w:cs="Arial"/>
          <w:sz w:val="24"/>
          <w:szCs w:val="24"/>
        </w:rPr>
        <w:t xml:space="preserve"> </w:t>
      </w:r>
      <w:r w:rsidR="00DB4F22" w:rsidRPr="00794D90">
        <w:rPr>
          <w:rFonts w:ascii="Arial" w:hAnsi="Arial" w:cs="Arial"/>
          <w:sz w:val="24"/>
          <w:szCs w:val="24"/>
        </w:rPr>
        <w:t>-none</w:t>
      </w:r>
    </w:p>
    <w:p w14:paraId="2DC1D775" w14:textId="6EA9EA44" w:rsidR="00E771DD" w:rsidRPr="00794D90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Public Comments</w:t>
      </w:r>
      <w:r w:rsidR="00DB4F22" w:rsidRPr="00794D90">
        <w:rPr>
          <w:rFonts w:ascii="Arial" w:hAnsi="Arial" w:cs="Arial"/>
          <w:b/>
          <w:sz w:val="24"/>
          <w:szCs w:val="24"/>
        </w:rPr>
        <w:t xml:space="preserve"> -none</w:t>
      </w:r>
    </w:p>
    <w:p w14:paraId="00738165" w14:textId="77777777" w:rsidR="007720FB" w:rsidRPr="00794D90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Consent Calendar</w:t>
      </w:r>
    </w:p>
    <w:p w14:paraId="6A37A3A8" w14:textId="362C10C5" w:rsidR="007720FB" w:rsidRPr="00794D90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 xml:space="preserve">Approve the minutes of the </w:t>
      </w:r>
      <w:r w:rsidR="00A27A9E" w:rsidRPr="00794D90">
        <w:rPr>
          <w:rFonts w:ascii="Arial" w:hAnsi="Arial" w:cs="Arial"/>
          <w:b/>
          <w:sz w:val="24"/>
          <w:szCs w:val="24"/>
        </w:rPr>
        <w:t>December 10</w:t>
      </w:r>
      <w:r w:rsidR="00E605D3" w:rsidRPr="00794D90">
        <w:rPr>
          <w:rFonts w:ascii="Arial" w:hAnsi="Arial" w:cs="Arial"/>
          <w:b/>
          <w:sz w:val="24"/>
          <w:szCs w:val="24"/>
        </w:rPr>
        <w:t xml:space="preserve"> 2021</w:t>
      </w:r>
      <w:r w:rsidR="00651222" w:rsidRPr="00794D90">
        <w:rPr>
          <w:rFonts w:ascii="Arial" w:hAnsi="Arial" w:cs="Arial"/>
          <w:b/>
          <w:sz w:val="24"/>
          <w:szCs w:val="24"/>
        </w:rPr>
        <w:t xml:space="preserve"> </w:t>
      </w:r>
      <w:r w:rsidR="00846C3D" w:rsidRPr="00794D90">
        <w:rPr>
          <w:rFonts w:ascii="Arial" w:hAnsi="Arial" w:cs="Arial"/>
          <w:b/>
          <w:sz w:val="24"/>
          <w:szCs w:val="24"/>
        </w:rPr>
        <w:t>meeting</w:t>
      </w:r>
    </w:p>
    <w:p w14:paraId="738E4510" w14:textId="483FEEEF" w:rsidR="00846C3D" w:rsidRPr="00794D90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 xml:space="preserve">Review account payable prelists: </w:t>
      </w:r>
      <w:r w:rsidR="00A27A9E" w:rsidRPr="00794D90">
        <w:rPr>
          <w:rFonts w:ascii="Arial" w:hAnsi="Arial" w:cs="Arial"/>
          <w:b/>
          <w:sz w:val="24"/>
          <w:szCs w:val="24"/>
        </w:rPr>
        <w:t>12</w:t>
      </w:r>
      <w:r w:rsidR="006D74E4" w:rsidRPr="00794D90">
        <w:rPr>
          <w:rFonts w:ascii="Arial" w:hAnsi="Arial" w:cs="Arial"/>
          <w:b/>
          <w:sz w:val="24"/>
          <w:szCs w:val="24"/>
        </w:rPr>
        <w:t>/01</w:t>
      </w:r>
      <w:r w:rsidR="00131B47" w:rsidRPr="00794D90">
        <w:rPr>
          <w:rFonts w:ascii="Arial" w:hAnsi="Arial" w:cs="Arial"/>
          <w:b/>
          <w:sz w:val="24"/>
          <w:szCs w:val="24"/>
        </w:rPr>
        <w:t>/21</w:t>
      </w:r>
      <w:r w:rsidR="00CD27C2" w:rsidRPr="00794D90">
        <w:rPr>
          <w:rFonts w:ascii="Arial" w:hAnsi="Arial" w:cs="Arial"/>
          <w:b/>
          <w:sz w:val="24"/>
          <w:szCs w:val="24"/>
        </w:rPr>
        <w:t>-</w:t>
      </w:r>
      <w:r w:rsidR="00A27A9E" w:rsidRPr="00794D90">
        <w:rPr>
          <w:rFonts w:ascii="Arial" w:hAnsi="Arial" w:cs="Arial"/>
          <w:b/>
          <w:sz w:val="24"/>
          <w:szCs w:val="24"/>
        </w:rPr>
        <w:t>12/31</w:t>
      </w:r>
      <w:r w:rsidR="008D1E4E" w:rsidRPr="00794D90">
        <w:rPr>
          <w:rFonts w:ascii="Arial" w:hAnsi="Arial" w:cs="Arial"/>
          <w:b/>
          <w:sz w:val="24"/>
          <w:szCs w:val="24"/>
        </w:rPr>
        <w:t>/21</w:t>
      </w:r>
    </w:p>
    <w:p w14:paraId="33FC64BC" w14:textId="19A84B35" w:rsidR="00154718" w:rsidRPr="00794D90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Review regular payroll:</w:t>
      </w:r>
      <w:r w:rsidR="00395CA3" w:rsidRPr="00794D90">
        <w:rPr>
          <w:rFonts w:ascii="Arial" w:hAnsi="Arial" w:cs="Arial"/>
          <w:sz w:val="24"/>
          <w:szCs w:val="24"/>
        </w:rPr>
        <w:t xml:space="preserve"> </w:t>
      </w:r>
      <w:r w:rsidR="00A27A9E" w:rsidRPr="00794D90">
        <w:rPr>
          <w:rFonts w:ascii="Arial" w:hAnsi="Arial" w:cs="Arial"/>
          <w:b/>
          <w:sz w:val="24"/>
          <w:szCs w:val="24"/>
        </w:rPr>
        <w:t>Dec</w:t>
      </w:r>
      <w:r w:rsidR="002A5A73" w:rsidRPr="00794D90">
        <w:rPr>
          <w:rFonts w:ascii="Arial" w:hAnsi="Arial" w:cs="Arial"/>
          <w:b/>
          <w:sz w:val="24"/>
          <w:szCs w:val="24"/>
        </w:rPr>
        <w:t>em</w:t>
      </w:r>
      <w:r w:rsidR="00CD27C2" w:rsidRPr="00794D90">
        <w:rPr>
          <w:rFonts w:ascii="Arial" w:hAnsi="Arial" w:cs="Arial"/>
          <w:b/>
          <w:sz w:val="24"/>
          <w:szCs w:val="24"/>
        </w:rPr>
        <w:t>ber</w:t>
      </w:r>
      <w:r w:rsidR="00395CA3" w:rsidRPr="00794D90">
        <w:rPr>
          <w:rFonts w:ascii="Arial" w:hAnsi="Arial" w:cs="Arial"/>
          <w:b/>
          <w:sz w:val="24"/>
          <w:szCs w:val="24"/>
        </w:rPr>
        <w:t xml:space="preserve"> 2021</w:t>
      </w:r>
    </w:p>
    <w:p w14:paraId="078D354F" w14:textId="4E4191BB" w:rsidR="00DB4F22" w:rsidRPr="00794D90" w:rsidRDefault="00DB4F22" w:rsidP="00DB4F22">
      <w:pPr>
        <w:pStyle w:val="ListParagraph"/>
        <w:ind w:left="1125"/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A motion to approve the consent calendar was made by Rama Zarcufsky: Ayes 3, Nays 0, Absent 0: motion passed</w:t>
      </w:r>
    </w:p>
    <w:p w14:paraId="74B145C1" w14:textId="3DE6E399" w:rsidR="0097630E" w:rsidRPr="00794D90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Action Items</w:t>
      </w:r>
      <w:r w:rsidR="00FC7357" w:rsidRPr="00794D90">
        <w:rPr>
          <w:rFonts w:ascii="Arial" w:hAnsi="Arial" w:cs="Arial"/>
          <w:b/>
          <w:sz w:val="24"/>
          <w:szCs w:val="24"/>
        </w:rPr>
        <w:t xml:space="preserve"> </w:t>
      </w:r>
    </w:p>
    <w:p w14:paraId="467F4257" w14:textId="3E78F359" w:rsidR="002A5A73" w:rsidRPr="00794D90" w:rsidRDefault="00340398" w:rsidP="00DB4F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Approve</w:t>
      </w:r>
      <w:r w:rsidR="003447DE" w:rsidRPr="00794D90">
        <w:rPr>
          <w:rFonts w:ascii="Arial" w:hAnsi="Arial" w:cs="Arial"/>
          <w:sz w:val="24"/>
          <w:szCs w:val="24"/>
        </w:rPr>
        <w:t>/Disapprove</w:t>
      </w:r>
      <w:r w:rsidRPr="00794D90">
        <w:rPr>
          <w:rFonts w:ascii="Arial" w:hAnsi="Arial" w:cs="Arial"/>
          <w:sz w:val="24"/>
          <w:szCs w:val="24"/>
        </w:rPr>
        <w:t xml:space="preserve"> virtual or hybrid option for future board meetings in compliance with the AB 361 and the Brown Act.</w:t>
      </w:r>
      <w:r w:rsidR="00DB4F22" w:rsidRPr="00794D90">
        <w:rPr>
          <w:rFonts w:ascii="Arial" w:hAnsi="Arial" w:cs="Arial"/>
          <w:sz w:val="24"/>
          <w:szCs w:val="24"/>
        </w:rPr>
        <w:t xml:space="preserve"> A motion to approve virtual or hybrid option for future board meetings in compliance with the AB 361 and the Brown Act was made by Rama Zarcufsky: Ayes 3, Nays 0, Absent 0: motion passed</w:t>
      </w:r>
    </w:p>
    <w:p w14:paraId="1A116378" w14:textId="4B464D70" w:rsidR="0097630E" w:rsidRPr="00794D90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Items to be discussed; Action may be taken</w:t>
      </w:r>
    </w:p>
    <w:p w14:paraId="0F132453" w14:textId="6674C0B3" w:rsidR="001D3D24" w:rsidRPr="00794D90" w:rsidRDefault="001D3D24" w:rsidP="00DB4F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Welcome input on LCAP</w:t>
      </w:r>
      <w:r w:rsidR="00A27A9E" w:rsidRPr="00794D90">
        <w:rPr>
          <w:rFonts w:ascii="Arial" w:hAnsi="Arial" w:cs="Arial"/>
          <w:sz w:val="24"/>
          <w:szCs w:val="24"/>
        </w:rPr>
        <w:t>; LCAP supplement; ELO-P</w:t>
      </w:r>
      <w:r w:rsidR="00DB4F22" w:rsidRPr="00794D90">
        <w:rPr>
          <w:rFonts w:ascii="Arial" w:hAnsi="Arial" w:cs="Arial"/>
          <w:sz w:val="24"/>
          <w:szCs w:val="24"/>
        </w:rPr>
        <w:t>. The superintendent shared information and progress on the LCAP, LCAP supplement, ELO-P and invited input and questions.</w:t>
      </w:r>
    </w:p>
    <w:p w14:paraId="4B86E57A" w14:textId="707957B9" w:rsidR="003C52FC" w:rsidRPr="00794D90" w:rsidRDefault="00FA4C81" w:rsidP="00DB4F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Approve/Disapprove</w:t>
      </w:r>
      <w:r w:rsidR="004D777F" w:rsidRPr="00794D90">
        <w:rPr>
          <w:rFonts w:ascii="Arial" w:hAnsi="Arial" w:cs="Arial"/>
          <w:sz w:val="24"/>
          <w:szCs w:val="24"/>
        </w:rPr>
        <w:t xml:space="preserve"> </w:t>
      </w:r>
      <w:r w:rsidR="002A5A73" w:rsidRPr="00794D90">
        <w:rPr>
          <w:rFonts w:ascii="Arial" w:hAnsi="Arial" w:cs="Arial"/>
          <w:sz w:val="24"/>
          <w:szCs w:val="24"/>
        </w:rPr>
        <w:t>First 5 playgroup contract</w:t>
      </w:r>
      <w:r w:rsidR="00DB4F22" w:rsidRPr="00794D90">
        <w:rPr>
          <w:rFonts w:ascii="Arial" w:hAnsi="Arial" w:cs="Arial"/>
          <w:sz w:val="24"/>
          <w:szCs w:val="24"/>
        </w:rPr>
        <w:t>. A motion to approve the First 5 grant and contract was made by Rama Zarcufsky: Ayes 3, Nays 0, Absent 0: motion passed</w:t>
      </w:r>
    </w:p>
    <w:p w14:paraId="09339EC7" w14:textId="71F833C3" w:rsidR="00C77A49" w:rsidRPr="00794D90" w:rsidRDefault="00C77A49" w:rsidP="00DB4F2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 xml:space="preserve">Approve/Disapprove </w:t>
      </w:r>
      <w:r w:rsidR="001D3D24" w:rsidRPr="00794D90">
        <w:rPr>
          <w:rFonts w:ascii="Arial" w:hAnsi="Arial" w:cs="Arial"/>
          <w:sz w:val="24"/>
          <w:szCs w:val="24"/>
        </w:rPr>
        <w:t>the School Accountability Report Card (SARC)</w:t>
      </w:r>
      <w:r w:rsidR="00DB4F22" w:rsidRPr="00794D90">
        <w:rPr>
          <w:rFonts w:ascii="Arial" w:hAnsi="Arial" w:cs="Arial"/>
          <w:sz w:val="24"/>
          <w:szCs w:val="24"/>
        </w:rPr>
        <w:t>. A motion to approve the School Accountability Report Card (SARC) was made by Rama Zarcufsky: Ayes 3, Nays 0, Absent 0: motion passed</w:t>
      </w:r>
    </w:p>
    <w:p w14:paraId="7CEA4F0B" w14:textId="6C2D4299" w:rsidR="00A27A9E" w:rsidRPr="00794D90" w:rsidRDefault="00A27A9E" w:rsidP="00E500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Approve/Disapprove updating mission and vision statement</w:t>
      </w:r>
      <w:r w:rsidR="00E50018" w:rsidRPr="00794D90">
        <w:rPr>
          <w:rFonts w:ascii="Arial" w:hAnsi="Arial" w:cs="Arial"/>
          <w:sz w:val="24"/>
          <w:szCs w:val="24"/>
        </w:rPr>
        <w:t>. A motion to update and approve the Maple Creek mission and vision statement was made by Jill Giordano: Ayes 3, Nays 0, Absent 0: motion passed</w:t>
      </w:r>
    </w:p>
    <w:p w14:paraId="04F5A274" w14:textId="25017692" w:rsidR="007B33B9" w:rsidRDefault="007B33B9" w:rsidP="00BE2E5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94D90">
        <w:rPr>
          <w:rFonts w:ascii="Arial" w:hAnsi="Arial" w:cs="Arial"/>
        </w:rPr>
        <w:t>Approve/D</w:t>
      </w:r>
      <w:r w:rsidR="00BE2E52" w:rsidRPr="00794D90">
        <w:rPr>
          <w:rFonts w:ascii="Arial" w:hAnsi="Arial" w:cs="Arial"/>
        </w:rPr>
        <w:t xml:space="preserve">isapprove Acceptance of </w:t>
      </w:r>
      <w:r w:rsidRPr="00794D90">
        <w:rPr>
          <w:rFonts w:ascii="Arial" w:hAnsi="Arial" w:cs="Arial"/>
        </w:rPr>
        <w:t>Audit Report and GASB-34 Management’s d</w:t>
      </w:r>
      <w:r w:rsidR="00BE2E52" w:rsidRPr="00794D90">
        <w:rPr>
          <w:rFonts w:ascii="Arial" w:hAnsi="Arial" w:cs="Arial"/>
        </w:rPr>
        <w:t>iscussion and Analysis year ending June 30, 2021</w:t>
      </w:r>
      <w:r w:rsidR="00E50018" w:rsidRPr="00794D90">
        <w:rPr>
          <w:rFonts w:ascii="Arial" w:hAnsi="Arial" w:cs="Arial"/>
        </w:rPr>
        <w:t xml:space="preserve">. The auditor representation agreement was shared as the full report will be available at the next scheduled board meeting. </w:t>
      </w:r>
    </w:p>
    <w:p w14:paraId="4E7BE5DB" w14:textId="77777777" w:rsidR="00794D90" w:rsidRDefault="00794D90" w:rsidP="00794D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2DF37B" w14:textId="77777777" w:rsidR="00794D90" w:rsidRDefault="00794D90" w:rsidP="00794D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7E25EE5" w14:textId="77777777" w:rsidR="00794D90" w:rsidRDefault="00794D90" w:rsidP="00794D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5F4D4A" w14:textId="77777777" w:rsidR="00794D90" w:rsidRPr="00794D90" w:rsidRDefault="00794D90" w:rsidP="00794D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FA9611" w14:textId="77777777" w:rsidR="001D4572" w:rsidRPr="00794D90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lastRenderedPageBreak/>
        <w:t>Information Items/Administrator’s Reports</w:t>
      </w:r>
    </w:p>
    <w:p w14:paraId="5AB8DAF4" w14:textId="76107AAA" w:rsidR="0053772F" w:rsidRPr="00794D90" w:rsidRDefault="00913983" w:rsidP="00BE2E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Administrator’s report:</w:t>
      </w:r>
      <w:r w:rsidR="00533B70" w:rsidRPr="00794D90">
        <w:rPr>
          <w:rFonts w:ascii="Arial" w:hAnsi="Arial" w:cs="Arial"/>
          <w:sz w:val="24"/>
          <w:szCs w:val="24"/>
        </w:rPr>
        <w:t xml:space="preserve"> </w:t>
      </w:r>
      <w:r w:rsidR="005B70E1" w:rsidRPr="00794D90">
        <w:rPr>
          <w:rFonts w:ascii="Arial" w:hAnsi="Arial" w:cs="Arial"/>
          <w:sz w:val="24"/>
          <w:szCs w:val="24"/>
        </w:rPr>
        <w:t xml:space="preserve">Covid update; </w:t>
      </w:r>
      <w:r w:rsidR="00533B70" w:rsidRPr="00794D90">
        <w:rPr>
          <w:rFonts w:ascii="Arial" w:hAnsi="Arial" w:cs="Arial"/>
          <w:sz w:val="24"/>
          <w:szCs w:val="24"/>
        </w:rPr>
        <w:t>school events</w:t>
      </w:r>
      <w:r w:rsidR="00FA4C81" w:rsidRPr="00794D90">
        <w:rPr>
          <w:rFonts w:ascii="Arial" w:hAnsi="Arial" w:cs="Arial"/>
          <w:sz w:val="24"/>
          <w:szCs w:val="24"/>
        </w:rPr>
        <w:t xml:space="preserve">; </w:t>
      </w:r>
      <w:r w:rsidR="002A5A73" w:rsidRPr="00794D90">
        <w:rPr>
          <w:rFonts w:ascii="Arial" w:hAnsi="Arial" w:cs="Arial"/>
          <w:sz w:val="24"/>
          <w:szCs w:val="24"/>
        </w:rPr>
        <w:t>upgrades/repairs; NSLP</w:t>
      </w:r>
      <w:r w:rsidR="00A27A9E" w:rsidRPr="00794D90">
        <w:rPr>
          <w:rFonts w:ascii="Arial" w:hAnsi="Arial" w:cs="Arial"/>
          <w:sz w:val="24"/>
          <w:szCs w:val="24"/>
        </w:rPr>
        <w:t>; professional development</w:t>
      </w:r>
      <w:r w:rsidR="00BE2E52" w:rsidRPr="00794D90">
        <w:rPr>
          <w:rFonts w:ascii="Arial" w:hAnsi="Arial" w:cs="Arial"/>
          <w:sz w:val="24"/>
          <w:szCs w:val="24"/>
        </w:rPr>
        <w:t>; Economic Interests, Form 700</w:t>
      </w:r>
      <w:r w:rsidR="00E50018" w:rsidRPr="00794D90">
        <w:rPr>
          <w:rFonts w:ascii="Arial" w:hAnsi="Arial" w:cs="Arial"/>
          <w:sz w:val="24"/>
          <w:szCs w:val="24"/>
        </w:rPr>
        <w:t>. The superintendent shared current public health recommendations; a successful winter performance was held with safety precautions; kitchen upgrades have been completed; NSLP requirements were unable to be met without substantially more kitchen upgrades; Staff is participating in a learning collaborative with a focus on students with disabilities; Board members will need to complete an Economic Interests Form 700.</w:t>
      </w:r>
    </w:p>
    <w:p w14:paraId="7B75DD33" w14:textId="17A0BFDE" w:rsidR="00A27A9E" w:rsidRPr="00794D90" w:rsidRDefault="00A27A9E" w:rsidP="00794D9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Quarterly reports on Williams Uniform Complaints. No complaints were received during the Fourth Quarter from September 30th through December 30, 2021</w:t>
      </w:r>
      <w:r w:rsidR="00794D90" w:rsidRPr="00794D90">
        <w:rPr>
          <w:rFonts w:ascii="Arial" w:hAnsi="Arial" w:cs="Arial"/>
          <w:sz w:val="24"/>
          <w:szCs w:val="24"/>
        </w:rPr>
        <w:t>. There were no Williams Uniform complaints received during the Fourth Quarter from October 1st through December 31st, 2021.</w:t>
      </w:r>
    </w:p>
    <w:p w14:paraId="60E7F608" w14:textId="3FA7A85A" w:rsidR="009C5A74" w:rsidRPr="00794D90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>Communication</w:t>
      </w:r>
      <w:r w:rsidR="00E8154B" w:rsidRPr="00794D90">
        <w:rPr>
          <w:rFonts w:ascii="Arial" w:hAnsi="Arial" w:cs="Arial"/>
          <w:b/>
          <w:sz w:val="24"/>
          <w:szCs w:val="24"/>
        </w:rPr>
        <w:t xml:space="preserve">: </w:t>
      </w:r>
      <w:r w:rsidR="00794D90" w:rsidRPr="00794D90">
        <w:rPr>
          <w:rFonts w:ascii="Arial" w:hAnsi="Arial" w:cs="Arial"/>
          <w:sz w:val="24"/>
          <w:szCs w:val="24"/>
        </w:rPr>
        <w:t>Next board meeting will be February 11, 2022</w:t>
      </w:r>
    </w:p>
    <w:p w14:paraId="1111549E" w14:textId="629456E8" w:rsidR="009C5A74" w:rsidRPr="00794D90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4D90">
        <w:rPr>
          <w:rFonts w:ascii="Arial" w:hAnsi="Arial" w:cs="Arial"/>
          <w:b/>
          <w:sz w:val="24"/>
          <w:szCs w:val="24"/>
        </w:rPr>
        <w:t xml:space="preserve">Closing </w:t>
      </w:r>
    </w:p>
    <w:p w14:paraId="48697C8D" w14:textId="3E2C8C5C" w:rsidR="00794D90" w:rsidRPr="00794D90" w:rsidRDefault="00794D90" w:rsidP="00794D90">
      <w:pPr>
        <w:pStyle w:val="ListParagraph"/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Meeting was adjourned at 10:22 A.M.</w:t>
      </w:r>
    </w:p>
    <w:p w14:paraId="11DC0C16" w14:textId="77777777" w:rsidR="00794D90" w:rsidRPr="00794D90" w:rsidRDefault="00794D90" w:rsidP="00794D90">
      <w:pPr>
        <w:pStyle w:val="ListParagraph"/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Minutes respectfully submitted by Wendy Orlandi</w:t>
      </w:r>
    </w:p>
    <w:p w14:paraId="41C859D2" w14:textId="77777777" w:rsidR="00794D90" w:rsidRPr="00794D90" w:rsidRDefault="00794D90" w:rsidP="00794D90">
      <w:pPr>
        <w:pStyle w:val="ListParagraph"/>
        <w:rPr>
          <w:rFonts w:ascii="Arial" w:hAnsi="Arial" w:cs="Arial"/>
          <w:sz w:val="24"/>
          <w:szCs w:val="24"/>
        </w:rPr>
      </w:pPr>
    </w:p>
    <w:p w14:paraId="3E2A9F1C" w14:textId="77777777" w:rsidR="00794D90" w:rsidRPr="00794D90" w:rsidRDefault="00794D90" w:rsidP="00794D90">
      <w:pPr>
        <w:pStyle w:val="ListParagraph"/>
        <w:rPr>
          <w:rFonts w:ascii="Arial" w:hAnsi="Arial" w:cs="Arial"/>
          <w:sz w:val="24"/>
          <w:szCs w:val="24"/>
        </w:rPr>
      </w:pPr>
    </w:p>
    <w:p w14:paraId="229356AF" w14:textId="0426DC81" w:rsidR="0097630E" w:rsidRPr="00794D90" w:rsidRDefault="00794D90" w:rsidP="00794D90">
      <w:pPr>
        <w:pStyle w:val="ListParagraph"/>
        <w:rPr>
          <w:rFonts w:ascii="Arial" w:hAnsi="Arial" w:cs="Arial"/>
          <w:sz w:val="24"/>
          <w:szCs w:val="24"/>
        </w:rPr>
      </w:pPr>
      <w:r w:rsidRPr="00794D90">
        <w:rPr>
          <w:rFonts w:ascii="Arial" w:hAnsi="Arial" w:cs="Arial"/>
          <w:sz w:val="24"/>
          <w:szCs w:val="24"/>
        </w:rPr>
        <w:t>Superintendent</w:t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</w:r>
      <w:r w:rsidRPr="00794D90">
        <w:rPr>
          <w:rFonts w:ascii="Arial" w:hAnsi="Arial" w:cs="Arial"/>
          <w:sz w:val="24"/>
          <w:szCs w:val="24"/>
        </w:rPr>
        <w:tab/>
        <w:t>Board Clerk</w:t>
      </w:r>
    </w:p>
    <w:sectPr w:rsidR="0097630E" w:rsidRPr="00794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15956"/>
    <w:rsid w:val="00021A24"/>
    <w:rsid w:val="0002277C"/>
    <w:rsid w:val="00023672"/>
    <w:rsid w:val="000242F7"/>
    <w:rsid w:val="000253F0"/>
    <w:rsid w:val="0002646F"/>
    <w:rsid w:val="000358EA"/>
    <w:rsid w:val="00040231"/>
    <w:rsid w:val="000408B3"/>
    <w:rsid w:val="00040B46"/>
    <w:rsid w:val="000451F3"/>
    <w:rsid w:val="00046938"/>
    <w:rsid w:val="00054F6F"/>
    <w:rsid w:val="00060240"/>
    <w:rsid w:val="000652C3"/>
    <w:rsid w:val="00072CFE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C0356"/>
    <w:rsid w:val="000C5DE1"/>
    <w:rsid w:val="000D140E"/>
    <w:rsid w:val="000E66F7"/>
    <w:rsid w:val="000F08D3"/>
    <w:rsid w:val="000F360D"/>
    <w:rsid w:val="000F71B1"/>
    <w:rsid w:val="00102943"/>
    <w:rsid w:val="00121487"/>
    <w:rsid w:val="00131B4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4A4B"/>
    <w:rsid w:val="00196741"/>
    <w:rsid w:val="001B0D13"/>
    <w:rsid w:val="001B0DF5"/>
    <w:rsid w:val="001C222A"/>
    <w:rsid w:val="001C2A0D"/>
    <w:rsid w:val="001C39DE"/>
    <w:rsid w:val="001D3D24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5752"/>
    <w:rsid w:val="001F640E"/>
    <w:rsid w:val="001F6BA5"/>
    <w:rsid w:val="002009BE"/>
    <w:rsid w:val="00211291"/>
    <w:rsid w:val="00221D7F"/>
    <w:rsid w:val="002236D5"/>
    <w:rsid w:val="002250FF"/>
    <w:rsid w:val="00231DCB"/>
    <w:rsid w:val="002452DE"/>
    <w:rsid w:val="002473BC"/>
    <w:rsid w:val="00260939"/>
    <w:rsid w:val="00264FFC"/>
    <w:rsid w:val="00271D12"/>
    <w:rsid w:val="002737D1"/>
    <w:rsid w:val="0027493C"/>
    <w:rsid w:val="002856FC"/>
    <w:rsid w:val="00287609"/>
    <w:rsid w:val="00292616"/>
    <w:rsid w:val="00292652"/>
    <w:rsid w:val="0029395D"/>
    <w:rsid w:val="002A088F"/>
    <w:rsid w:val="002A5A73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0398"/>
    <w:rsid w:val="0034343A"/>
    <w:rsid w:val="00343CDD"/>
    <w:rsid w:val="00343F63"/>
    <w:rsid w:val="003447DE"/>
    <w:rsid w:val="00344A95"/>
    <w:rsid w:val="00345C18"/>
    <w:rsid w:val="00350016"/>
    <w:rsid w:val="003543C3"/>
    <w:rsid w:val="00364B4C"/>
    <w:rsid w:val="00372E78"/>
    <w:rsid w:val="00376EE8"/>
    <w:rsid w:val="0038518B"/>
    <w:rsid w:val="0038761F"/>
    <w:rsid w:val="00392CB9"/>
    <w:rsid w:val="003944BE"/>
    <w:rsid w:val="00395C00"/>
    <w:rsid w:val="00395CA3"/>
    <w:rsid w:val="00397F59"/>
    <w:rsid w:val="003A308A"/>
    <w:rsid w:val="003A43A2"/>
    <w:rsid w:val="003A7BDD"/>
    <w:rsid w:val="003B34A8"/>
    <w:rsid w:val="003C45C5"/>
    <w:rsid w:val="003C52FC"/>
    <w:rsid w:val="003D14F2"/>
    <w:rsid w:val="003D1627"/>
    <w:rsid w:val="003D2033"/>
    <w:rsid w:val="003E2631"/>
    <w:rsid w:val="0040673F"/>
    <w:rsid w:val="00406826"/>
    <w:rsid w:val="0042729E"/>
    <w:rsid w:val="00431C36"/>
    <w:rsid w:val="00441587"/>
    <w:rsid w:val="00442F1F"/>
    <w:rsid w:val="0045384B"/>
    <w:rsid w:val="00460C56"/>
    <w:rsid w:val="004715C9"/>
    <w:rsid w:val="00476332"/>
    <w:rsid w:val="00481A11"/>
    <w:rsid w:val="00483A17"/>
    <w:rsid w:val="004A5489"/>
    <w:rsid w:val="004A761D"/>
    <w:rsid w:val="004A78A6"/>
    <w:rsid w:val="004B2CED"/>
    <w:rsid w:val="004B4C7D"/>
    <w:rsid w:val="004B6AB1"/>
    <w:rsid w:val="004B714F"/>
    <w:rsid w:val="004C5773"/>
    <w:rsid w:val="004C6A8D"/>
    <w:rsid w:val="004D34D2"/>
    <w:rsid w:val="004D68EC"/>
    <w:rsid w:val="004D7472"/>
    <w:rsid w:val="004D777F"/>
    <w:rsid w:val="004F08B6"/>
    <w:rsid w:val="0050719A"/>
    <w:rsid w:val="0051351B"/>
    <w:rsid w:val="00514E8D"/>
    <w:rsid w:val="00530A5A"/>
    <w:rsid w:val="00532410"/>
    <w:rsid w:val="00533B70"/>
    <w:rsid w:val="005355D2"/>
    <w:rsid w:val="0053772F"/>
    <w:rsid w:val="005450F7"/>
    <w:rsid w:val="00555546"/>
    <w:rsid w:val="00561E4B"/>
    <w:rsid w:val="00563C29"/>
    <w:rsid w:val="0058000F"/>
    <w:rsid w:val="00582C26"/>
    <w:rsid w:val="00586252"/>
    <w:rsid w:val="0059108C"/>
    <w:rsid w:val="00593314"/>
    <w:rsid w:val="00594FF3"/>
    <w:rsid w:val="005B6BFD"/>
    <w:rsid w:val="005B70E1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E6310"/>
    <w:rsid w:val="005F247A"/>
    <w:rsid w:val="005F5147"/>
    <w:rsid w:val="0060581E"/>
    <w:rsid w:val="006355EB"/>
    <w:rsid w:val="00637790"/>
    <w:rsid w:val="00640BE1"/>
    <w:rsid w:val="006421AB"/>
    <w:rsid w:val="006465CA"/>
    <w:rsid w:val="00651222"/>
    <w:rsid w:val="00656C99"/>
    <w:rsid w:val="00665E5A"/>
    <w:rsid w:val="006731C2"/>
    <w:rsid w:val="006A0AB6"/>
    <w:rsid w:val="006A2EEF"/>
    <w:rsid w:val="006B4E5E"/>
    <w:rsid w:val="006B638A"/>
    <w:rsid w:val="006D3DB1"/>
    <w:rsid w:val="006D74E4"/>
    <w:rsid w:val="006E2C92"/>
    <w:rsid w:val="006F2A06"/>
    <w:rsid w:val="00700C63"/>
    <w:rsid w:val="00706FB9"/>
    <w:rsid w:val="007119ED"/>
    <w:rsid w:val="00715A78"/>
    <w:rsid w:val="00722192"/>
    <w:rsid w:val="00723787"/>
    <w:rsid w:val="0072401A"/>
    <w:rsid w:val="0072405D"/>
    <w:rsid w:val="00730716"/>
    <w:rsid w:val="00734A68"/>
    <w:rsid w:val="0073635B"/>
    <w:rsid w:val="00740E39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94D90"/>
    <w:rsid w:val="007A2696"/>
    <w:rsid w:val="007A59AE"/>
    <w:rsid w:val="007A5F4E"/>
    <w:rsid w:val="007A76C4"/>
    <w:rsid w:val="007B1E6B"/>
    <w:rsid w:val="007B33B9"/>
    <w:rsid w:val="007B552A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B6919"/>
    <w:rsid w:val="008D0D1F"/>
    <w:rsid w:val="008D1E4E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2486"/>
    <w:rsid w:val="009642EB"/>
    <w:rsid w:val="009666BF"/>
    <w:rsid w:val="00971AD0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6EB4"/>
    <w:rsid w:val="009F318A"/>
    <w:rsid w:val="009F7C71"/>
    <w:rsid w:val="00A03F57"/>
    <w:rsid w:val="00A041C7"/>
    <w:rsid w:val="00A06C7F"/>
    <w:rsid w:val="00A06F38"/>
    <w:rsid w:val="00A1273D"/>
    <w:rsid w:val="00A129BB"/>
    <w:rsid w:val="00A23E77"/>
    <w:rsid w:val="00A27A9E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578A"/>
    <w:rsid w:val="00A7373D"/>
    <w:rsid w:val="00A77383"/>
    <w:rsid w:val="00A85722"/>
    <w:rsid w:val="00A87759"/>
    <w:rsid w:val="00A87BA0"/>
    <w:rsid w:val="00A92471"/>
    <w:rsid w:val="00A970BF"/>
    <w:rsid w:val="00AA345F"/>
    <w:rsid w:val="00AC027B"/>
    <w:rsid w:val="00AC1ADA"/>
    <w:rsid w:val="00AC460F"/>
    <w:rsid w:val="00AD252A"/>
    <w:rsid w:val="00AD3695"/>
    <w:rsid w:val="00AE1AA5"/>
    <w:rsid w:val="00AE287C"/>
    <w:rsid w:val="00AF384C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761"/>
    <w:rsid w:val="00B7032D"/>
    <w:rsid w:val="00B71FE2"/>
    <w:rsid w:val="00B7239C"/>
    <w:rsid w:val="00B86B00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2E52"/>
    <w:rsid w:val="00BF04B1"/>
    <w:rsid w:val="00BF569A"/>
    <w:rsid w:val="00C0218E"/>
    <w:rsid w:val="00C13285"/>
    <w:rsid w:val="00C14BAF"/>
    <w:rsid w:val="00C16530"/>
    <w:rsid w:val="00C17ED1"/>
    <w:rsid w:val="00C20E35"/>
    <w:rsid w:val="00C22F99"/>
    <w:rsid w:val="00C23855"/>
    <w:rsid w:val="00C269BF"/>
    <w:rsid w:val="00C27AC8"/>
    <w:rsid w:val="00C3166A"/>
    <w:rsid w:val="00C3344B"/>
    <w:rsid w:val="00C4205B"/>
    <w:rsid w:val="00C44B5B"/>
    <w:rsid w:val="00C44BAE"/>
    <w:rsid w:val="00C451B7"/>
    <w:rsid w:val="00C458FB"/>
    <w:rsid w:val="00C45A28"/>
    <w:rsid w:val="00C55AE7"/>
    <w:rsid w:val="00C55FCF"/>
    <w:rsid w:val="00C7604C"/>
    <w:rsid w:val="00C76B38"/>
    <w:rsid w:val="00C77A49"/>
    <w:rsid w:val="00C813AC"/>
    <w:rsid w:val="00C8241A"/>
    <w:rsid w:val="00C85A37"/>
    <w:rsid w:val="00C877A4"/>
    <w:rsid w:val="00C936C2"/>
    <w:rsid w:val="00C936F3"/>
    <w:rsid w:val="00C94B3A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27C2"/>
    <w:rsid w:val="00CD6E28"/>
    <w:rsid w:val="00CD7028"/>
    <w:rsid w:val="00CF4D76"/>
    <w:rsid w:val="00D073DD"/>
    <w:rsid w:val="00D1071E"/>
    <w:rsid w:val="00D112AC"/>
    <w:rsid w:val="00D14E31"/>
    <w:rsid w:val="00D156C9"/>
    <w:rsid w:val="00D16902"/>
    <w:rsid w:val="00D21BEE"/>
    <w:rsid w:val="00D23CAC"/>
    <w:rsid w:val="00D25AE5"/>
    <w:rsid w:val="00D25C22"/>
    <w:rsid w:val="00D27213"/>
    <w:rsid w:val="00D32E6D"/>
    <w:rsid w:val="00D34FF8"/>
    <w:rsid w:val="00D35482"/>
    <w:rsid w:val="00D37FF5"/>
    <w:rsid w:val="00D507C6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2AA8"/>
    <w:rsid w:val="00DB3D75"/>
    <w:rsid w:val="00DB4DB1"/>
    <w:rsid w:val="00DB4F22"/>
    <w:rsid w:val="00DC0D5F"/>
    <w:rsid w:val="00DC15AF"/>
    <w:rsid w:val="00DC5CCD"/>
    <w:rsid w:val="00DD02A2"/>
    <w:rsid w:val="00DD2414"/>
    <w:rsid w:val="00DE5F75"/>
    <w:rsid w:val="00DF5A15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4206"/>
    <w:rsid w:val="00E4578C"/>
    <w:rsid w:val="00E50018"/>
    <w:rsid w:val="00E55BA0"/>
    <w:rsid w:val="00E55CD9"/>
    <w:rsid w:val="00E56D35"/>
    <w:rsid w:val="00E605D3"/>
    <w:rsid w:val="00E611C1"/>
    <w:rsid w:val="00E70A11"/>
    <w:rsid w:val="00E72E62"/>
    <w:rsid w:val="00E73D22"/>
    <w:rsid w:val="00E771DD"/>
    <w:rsid w:val="00E772DA"/>
    <w:rsid w:val="00E802CA"/>
    <w:rsid w:val="00E8099D"/>
    <w:rsid w:val="00E8154B"/>
    <w:rsid w:val="00E8400B"/>
    <w:rsid w:val="00E92067"/>
    <w:rsid w:val="00E94356"/>
    <w:rsid w:val="00E97FC9"/>
    <w:rsid w:val="00EA17F5"/>
    <w:rsid w:val="00EA1A0D"/>
    <w:rsid w:val="00EA2B83"/>
    <w:rsid w:val="00EA2C53"/>
    <w:rsid w:val="00EA3622"/>
    <w:rsid w:val="00EA4865"/>
    <w:rsid w:val="00EA79B4"/>
    <w:rsid w:val="00EA7D1B"/>
    <w:rsid w:val="00EB143A"/>
    <w:rsid w:val="00EB65AD"/>
    <w:rsid w:val="00EB7A8E"/>
    <w:rsid w:val="00EC0A90"/>
    <w:rsid w:val="00EC358F"/>
    <w:rsid w:val="00EC3A19"/>
    <w:rsid w:val="00EC5246"/>
    <w:rsid w:val="00EC57E6"/>
    <w:rsid w:val="00ED1979"/>
    <w:rsid w:val="00ED2115"/>
    <w:rsid w:val="00ED7642"/>
    <w:rsid w:val="00EE1BCC"/>
    <w:rsid w:val="00EF15C2"/>
    <w:rsid w:val="00EF4E50"/>
    <w:rsid w:val="00F04708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129B"/>
    <w:rsid w:val="00F83CC4"/>
    <w:rsid w:val="00F85E65"/>
    <w:rsid w:val="00F87AB3"/>
    <w:rsid w:val="00F950B2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43C"/>
    <w:rsid w:val="00FD2F7D"/>
    <w:rsid w:val="00FD5992"/>
    <w:rsid w:val="00FD65A6"/>
    <w:rsid w:val="00FD70BB"/>
    <w:rsid w:val="00FE0E5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25B-6BAE-41C0-BB63-630A683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5</cp:revision>
  <cp:lastPrinted>2021-12-03T21:16:00Z</cp:lastPrinted>
  <dcterms:created xsi:type="dcterms:W3CDTF">2022-01-30T00:21:00Z</dcterms:created>
  <dcterms:modified xsi:type="dcterms:W3CDTF">2022-02-22T21:07:00Z</dcterms:modified>
</cp:coreProperties>
</file>